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4A34" w14:textId="0BC9C45E" w:rsidR="000C65B5" w:rsidRPr="00171FBD" w:rsidRDefault="00171FBD" w:rsidP="0B4339B7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პროგრამული ანგარიშის ფორმა ( </w:t>
      </w:r>
      <w:r>
        <w:rPr>
          <w:rFonts w:ascii="Sylfaen" w:hAnsi="Sylfaen"/>
          <w:b/>
          <w:bCs/>
          <w:sz w:val="28"/>
          <w:szCs w:val="28"/>
          <w:lang w:val="en-US"/>
        </w:rPr>
        <w:t>II</w:t>
      </w:r>
      <w:r>
        <w:rPr>
          <w:rFonts w:ascii="Sylfaen" w:hAnsi="Sylfaen"/>
          <w:b/>
          <w:bCs/>
          <w:sz w:val="28"/>
          <w:szCs w:val="28"/>
          <w:lang w:val="ka-GE"/>
        </w:rPr>
        <w:t xml:space="preserve"> ლოტი )</w:t>
      </w:r>
    </w:p>
    <w:p w14:paraId="2BEAF1AF" w14:textId="77777777" w:rsidR="00386FC0" w:rsidRPr="00386FC0" w:rsidRDefault="00386FC0" w:rsidP="00386FC0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p w14:paraId="07582DEE" w14:textId="77777777" w:rsidR="00E17B73" w:rsidRPr="00386FC0" w:rsidRDefault="0B4339B7" w:rsidP="0B4339B7">
      <w:pPr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t>1.ზოგადი ინფორმაცია</w:t>
      </w:r>
    </w:p>
    <w:p w14:paraId="6141EFE1" w14:textId="77777777" w:rsidR="00171FBD" w:rsidRDefault="00171FBD" w:rsidP="0B4339B7">
      <w:pPr>
        <w:rPr>
          <w:rFonts w:ascii="Sylfaen" w:hAnsi="Sylfaen"/>
          <w:sz w:val="22"/>
          <w:szCs w:val="22"/>
          <w:lang w:val="ka-GE"/>
        </w:rPr>
      </w:pPr>
    </w:p>
    <w:p w14:paraId="04A90D38" w14:textId="567F0078" w:rsidR="00E17B73" w:rsidRPr="00386FC0" w:rsidRDefault="00E17B73" w:rsidP="0B4339B7">
      <w:pPr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საგრანტო ხელშეკრულება</w:t>
      </w:r>
      <w:r w:rsidR="00386FC0" w:rsidRPr="0B4339B7">
        <w:rPr>
          <w:rFonts w:ascii="Sylfaen" w:hAnsi="Sylfaen"/>
          <w:sz w:val="22"/>
          <w:szCs w:val="22"/>
          <w:lang w:val="ka-GE"/>
        </w:rPr>
        <w:t xml:space="preserve"> №</w:t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</w:p>
    <w:p w14:paraId="65724833" w14:textId="77777777" w:rsidR="00E17B73" w:rsidRPr="00386FC0" w:rsidRDefault="00E17B73" w:rsidP="00386FC0">
      <w:pPr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71"/>
        <w:gridCol w:w="5371"/>
      </w:tblGrid>
      <w:tr w:rsidR="00E17B73" w:rsidRPr="00386FC0" w14:paraId="49D223EC" w14:textId="77777777" w:rsidTr="0B4339B7">
        <w:trPr>
          <w:trHeight w:val="672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4DA90F" w14:textId="399C8758" w:rsidR="00E17B73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ქართულად</w:t>
            </w:r>
            <w:r w:rsidR="00171FBD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2500" w:type="pct"/>
            <w:vAlign w:val="center"/>
          </w:tcPr>
          <w:p w14:paraId="16FE29DF" w14:textId="77777777" w:rsidR="00E17B73" w:rsidRPr="00386FC0" w:rsidRDefault="00E17B73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4229FE9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3B988" w14:textId="4501176E" w:rsidR="004426A1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ინგლისურად</w:t>
            </w:r>
            <w:r w:rsidR="00171FBD">
              <w:rPr>
                <w:rFonts w:ascii="Sylfaen" w:hAnsi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2500" w:type="pct"/>
            <w:vAlign w:val="center"/>
          </w:tcPr>
          <w:p w14:paraId="11D30CCB" w14:textId="77777777" w:rsidR="004426A1" w:rsidRPr="00386FC0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0E1C6D5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9115C1" w14:textId="0827EB9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იმღები წამყვანი ორგანიზაცია:</w:t>
            </w:r>
          </w:p>
        </w:tc>
        <w:tc>
          <w:tcPr>
            <w:tcW w:w="2500" w:type="pct"/>
            <w:vAlign w:val="center"/>
          </w:tcPr>
          <w:p w14:paraId="6E7448E1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E8149D9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0E4D97" w14:textId="6B03ECA0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თანამონაწილე ორგანიზაცი(ები)ა:</w:t>
            </w:r>
          </w:p>
        </w:tc>
        <w:tc>
          <w:tcPr>
            <w:tcW w:w="2500" w:type="pct"/>
            <w:vAlign w:val="center"/>
          </w:tcPr>
          <w:p w14:paraId="7C1172D0" w14:textId="77777777" w:rsidR="00DA7EE1" w:rsidRPr="00166969" w:rsidRDefault="00DA7EE1" w:rsidP="00DA7EE1">
            <w:pPr>
              <w:rPr>
                <w:rFonts w:ascii="Sylfaen" w:hAnsi="Sylfaen"/>
                <w:bCs/>
                <w:i/>
                <w:sz w:val="22"/>
                <w:szCs w:val="22"/>
                <w:lang w:val="ka-GE"/>
              </w:rPr>
            </w:pPr>
          </w:p>
        </w:tc>
      </w:tr>
      <w:tr w:rsidR="00DA7EE1" w:rsidRPr="00386FC0" w14:paraId="6AF4F6A1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4E825" w14:textId="7187A232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 ხელმძღვანელი:</w:t>
            </w:r>
          </w:p>
        </w:tc>
        <w:tc>
          <w:tcPr>
            <w:tcW w:w="2500" w:type="pct"/>
            <w:vAlign w:val="center"/>
          </w:tcPr>
          <w:p w14:paraId="642CE557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24DFC6A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DC7506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ბუღალტერი:</w:t>
            </w:r>
          </w:p>
          <w:p w14:paraId="3DE05FCB" w14:textId="6B825E1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2F7F34C3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3A7E2BB2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6E3FB6" w14:textId="2790A853" w:rsidR="00DA7EE1" w:rsidRPr="00B7029F" w:rsidRDefault="00DA7EE1" w:rsidP="00DA7EE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თლიანი ოდენობა:</w:t>
            </w:r>
          </w:p>
        </w:tc>
        <w:tc>
          <w:tcPr>
            <w:tcW w:w="2500" w:type="pct"/>
            <w:vAlign w:val="center"/>
          </w:tcPr>
          <w:p w14:paraId="787919A6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4136DA3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A66EEA" w14:textId="73964121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ღონისძიების სამუშაო ენა:</w:t>
            </w:r>
          </w:p>
        </w:tc>
        <w:tc>
          <w:tcPr>
            <w:tcW w:w="2500" w:type="pct"/>
            <w:vAlign w:val="center"/>
          </w:tcPr>
          <w:p w14:paraId="37BE5855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3A090F6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414ECD" w14:textId="634BBA1F" w:rsidR="00DA7EE1" w:rsidRPr="00386FC0" w:rsidRDefault="00171FBD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აზე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დამსწრეთა (პროექტის პერსონალი, მომხსენებლები, სხვა მსმენელები) რაოდენობა:</w:t>
            </w:r>
          </w:p>
        </w:tc>
        <w:tc>
          <w:tcPr>
            <w:tcW w:w="2500" w:type="pct"/>
            <w:vAlign w:val="center"/>
          </w:tcPr>
          <w:p w14:paraId="1A476D22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973A072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ADC249" w14:textId="35319073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დაწყებისა და დასრულების თარიღი (უნდა შეივსოს გეგმა-გრაფიკით გათვალისწინებული ვალდებულებების შესაბამისად):</w:t>
            </w:r>
          </w:p>
        </w:tc>
        <w:tc>
          <w:tcPr>
            <w:tcW w:w="2500" w:type="pct"/>
            <w:vAlign w:val="center"/>
          </w:tcPr>
          <w:p w14:paraId="3CBA971E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9AB15F8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7F0A12" w14:textId="2DC64ACE" w:rsidR="00DA7EE1" w:rsidRPr="0B4339B7" w:rsidRDefault="00171FBD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ღონისძიების</w:t>
            </w:r>
            <w:r w:rsidR="00DA7EE1"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ვებ-გვერდი:</w:t>
            </w:r>
          </w:p>
        </w:tc>
        <w:tc>
          <w:tcPr>
            <w:tcW w:w="2500" w:type="pct"/>
            <w:vAlign w:val="center"/>
          </w:tcPr>
          <w:p w14:paraId="75B2065D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6FC083FD" w14:textId="77777777" w:rsidR="00E17B73" w:rsidRPr="00386FC0" w:rsidRDefault="00E17B73" w:rsidP="00386FC0">
      <w:pPr>
        <w:ind w:left="-360"/>
        <w:rPr>
          <w:rFonts w:ascii="Sylfaen" w:hAnsi="Sylfaen"/>
          <w:sz w:val="22"/>
          <w:szCs w:val="22"/>
          <w:lang w:val="en-US"/>
        </w:rPr>
      </w:pPr>
    </w:p>
    <w:p w14:paraId="0123FC9D" w14:textId="77777777" w:rsidR="00E4313E" w:rsidRPr="00386FC0" w:rsidRDefault="00E4313E" w:rsidP="00386FC0">
      <w:pPr>
        <w:ind w:left="-36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2FD97EDE" w14:textId="77777777" w:rsidR="00E4313E" w:rsidRPr="00386FC0" w:rsidRDefault="00E4313E" w:rsidP="00386FC0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1C63374C" w14:textId="77777777" w:rsidR="003A0837" w:rsidRDefault="003A0837" w:rsidP="00FF55D1">
      <w:pPr>
        <w:rPr>
          <w:rFonts w:ascii="Sylfaen" w:hAnsi="Sylfaen"/>
          <w:b/>
          <w:bCs/>
          <w:szCs w:val="22"/>
          <w:lang w:val="ka-GE"/>
        </w:rPr>
        <w:sectPr w:rsidR="003A0837" w:rsidSect="00386FC0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CA42512" w14:textId="77777777" w:rsidR="001B1AE9" w:rsidRPr="003A0837" w:rsidRDefault="0B4339B7" w:rsidP="0B4339B7">
      <w:pPr>
        <w:ind w:left="-360"/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lastRenderedPageBreak/>
        <w:t xml:space="preserve">2. </w:t>
      </w:r>
      <w:r w:rsidRPr="0B4339B7">
        <w:rPr>
          <w:rFonts w:ascii="Sylfaen" w:hAnsi="Sylfaen"/>
          <w:b/>
          <w:bCs/>
          <w:sz w:val="22"/>
          <w:szCs w:val="22"/>
          <w:lang w:val="ka-GE"/>
        </w:rPr>
        <w:t>საგრანტო ხელშეკრულებით გათვალისწინებული  შედეგების შესრულების ანგარიში</w:t>
      </w:r>
    </w:p>
    <w:p w14:paraId="014562DC" w14:textId="77777777" w:rsidR="001B1AE9" w:rsidRPr="00386FC0" w:rsidRDefault="001B1AE9" w:rsidP="002A617F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830"/>
        <w:gridCol w:w="7110"/>
      </w:tblGrid>
      <w:tr w:rsidR="00A73A5C" w:rsidRPr="00837EFD" w14:paraId="7937AAA8" w14:textId="77777777" w:rsidTr="00B5581D">
        <w:trPr>
          <w:trHeight w:val="1547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F79B7D" w14:textId="77777777" w:rsidR="00A73A5C" w:rsidRPr="00837EFD" w:rsidRDefault="0B4339B7" w:rsidP="0B4339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14:paraId="0109C85B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პროექტის გეგმა-გრაფიკით გათვალისწინებული  შედეგები</w:t>
            </w:r>
            <w:r w:rsidR="00A73A5C">
              <w:br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2EC75F4A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1DF99A6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36C8271" w14:textId="77777777" w:rsidR="00A73A5C" w:rsidRPr="00837EFD" w:rsidRDefault="0B4339B7" w:rsidP="0B4339B7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ანგარიშზე თანდართული შედეგების შესრულების ამსახველი მასალა</w:t>
            </w:r>
          </w:p>
        </w:tc>
      </w:tr>
      <w:tr w:rsidR="00A73A5C" w:rsidRPr="00837EFD" w14:paraId="0661D1EC" w14:textId="77777777" w:rsidTr="0B4339B7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14:paraId="4EF8037E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3998576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66E2105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86452EB" w14:textId="77777777" w:rsidTr="0B4339B7">
        <w:trPr>
          <w:trHeight w:val="359"/>
        </w:trPr>
        <w:tc>
          <w:tcPr>
            <w:tcW w:w="450" w:type="dxa"/>
            <w:shd w:val="clear" w:color="auto" w:fill="auto"/>
            <w:vAlign w:val="center"/>
          </w:tcPr>
          <w:p w14:paraId="664E3DA0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65AE2DA7" w14:textId="77777777" w:rsidR="00A73A5C" w:rsidRPr="00A73A5C" w:rsidRDefault="00A73A5C" w:rsidP="002A617F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7110" w:type="dxa"/>
            <w:shd w:val="clear" w:color="auto" w:fill="auto"/>
          </w:tcPr>
          <w:p w14:paraId="5017FC1A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A60DB3E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7CEBE266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262F449D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06B03E6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3A5C" w:rsidRPr="00837EFD" w14:paraId="33369E4C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3C1F6372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4C255BF3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275C42E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3EB6" w:rsidRPr="00837EFD" w14:paraId="17B57C9B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51B312B6" w14:textId="77777777" w:rsidR="00CD3EB6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791B3231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16707F6F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B8C810" w14:textId="77777777" w:rsidR="00BA0369" w:rsidRDefault="00BA0369" w:rsidP="00CD3EB6">
      <w:pPr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14:paraId="72386E9D" w14:textId="77777777" w:rsidR="00CD3EB6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 დაამატეთ, ან დააკელით გრაფები.</w:t>
      </w:r>
    </w:p>
    <w:p w14:paraId="086E77EE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129FFCD" w14:textId="77777777" w:rsidR="00335A9D" w:rsidRPr="00837EFD" w:rsidRDefault="0B4339B7" w:rsidP="0B4339B7">
      <w:pPr>
        <w:ind w:left="-90" w:right="80" w:hanging="9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3. ინფორმაცია პროექტის გეგმა-გრაფიკით გათვალისწინებული ვალდებულებების შესახებ</w:t>
      </w:r>
    </w:p>
    <w:p w14:paraId="0E06E0ED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31BFD77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7DDA069F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2728DCDA" w14:textId="77777777" w:rsidR="00863D1D" w:rsidRPr="00863D1D" w:rsidRDefault="009726CC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16EFD" wp14:editId="07777777">
                <wp:simplePos x="0" y="0"/>
                <wp:positionH relativeFrom="column">
                  <wp:posOffset>8919845</wp:posOffset>
                </wp:positionH>
                <wp:positionV relativeFrom="paragraph">
                  <wp:posOffset>96520</wp:posOffset>
                </wp:positionV>
                <wp:extent cx="212090" cy="186690"/>
                <wp:effectExtent l="13970" t="10795" r="1206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A1BD226">
              <v:rect id="Rectangle 4" style="position:absolute;margin-left:702.35pt;margin-top:7.6pt;width:16.7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B79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zY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"/>
            </w:pict>
          </mc:Fallback>
        </mc:AlternateContent>
      </w:r>
      <w:r w:rsidR="00863D1D"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 xml:space="preserve">გეგმა-გრაფიკით გათვალისწინებული ყველა ვალდებულება შესრულებულია </w:t>
      </w:r>
    </w:p>
    <w:p w14:paraId="708B9F17" w14:textId="77777777" w:rsidR="00863D1D" w:rsidRPr="00863D1D" w:rsidRDefault="009726CC" w:rsidP="00863D1D">
      <w:pPr>
        <w:ind w:left="9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7A9B0" wp14:editId="07777777">
                <wp:simplePos x="0" y="0"/>
                <wp:positionH relativeFrom="column">
                  <wp:posOffset>8926195</wp:posOffset>
                </wp:positionH>
                <wp:positionV relativeFrom="paragraph">
                  <wp:posOffset>151765</wp:posOffset>
                </wp:positionV>
                <wp:extent cx="205740" cy="180340"/>
                <wp:effectExtent l="10795" t="8890" r="1206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C6D544">
              <v:rect id="Rectangle 5" style="position:absolute;margin-left:702.85pt;margin-top:11.95pt;width:16.2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B0D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ueHQ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"/>
            </w:pict>
          </mc:Fallback>
        </mc:AlternateContent>
      </w:r>
    </w:p>
    <w:p w14:paraId="5451D5E3" w14:textId="77777777" w:rsidR="00863D1D" w:rsidRPr="00863D1D" w:rsidRDefault="0B4339B7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გეგმა-გრაფიკით გათვალისწინებული ვალდებულებები შესრულებულია ნაწილობრივ/არ არის შესრულებული</w:t>
      </w:r>
    </w:p>
    <w:p w14:paraId="0583B2C7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D326FF0" w14:textId="3DBE96B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BDCFBE2" w14:textId="5B2A8395" w:rsidR="00335A9D" w:rsidRPr="00837EFD" w:rsidRDefault="0B4339B7" w:rsidP="0B4339B7">
      <w:pPr>
        <w:ind w:right="404"/>
        <w:jc w:val="both"/>
        <w:rPr>
          <w:rFonts w:ascii="Sylfaen" w:hAnsi="Sylfaen" w:cs="Sylfaen"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იმ შემთხვევაში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>,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33F92F81" w14:textId="77777777" w:rsidR="00335A9D" w:rsidRPr="00837EFD" w:rsidRDefault="00335A9D" w:rsidP="00335A9D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35A9D" w:rsidRPr="00837EFD" w14:paraId="03C572CB" w14:textId="77777777" w:rsidTr="00335A9D">
        <w:trPr>
          <w:trHeight w:val="1790"/>
        </w:trPr>
        <w:tc>
          <w:tcPr>
            <w:tcW w:w="15390" w:type="dxa"/>
            <w:shd w:val="clear" w:color="auto" w:fill="auto"/>
          </w:tcPr>
          <w:p w14:paraId="5A95C62E" w14:textId="77777777" w:rsidR="00335A9D" w:rsidRPr="00837EFD" w:rsidRDefault="00335A9D" w:rsidP="00B06316">
            <w:pPr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14:paraId="1259BBE0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D4A196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A7EB619" w14:textId="77777777" w:rsidR="00C96A28" w:rsidRPr="00C96A28" w:rsidRDefault="00C96A28" w:rsidP="00C96A2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B84F880" w14:textId="1527B6E3" w:rsidR="004A41A8" w:rsidRPr="008D7F3F" w:rsidRDefault="0B4339B7" w:rsidP="00171FBD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ind w:left="252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D7F3F">
        <w:rPr>
          <w:rFonts w:ascii="Sylfaen" w:hAnsi="Sylfaen" w:cs="Sylfaen"/>
          <w:b/>
          <w:bCs/>
          <w:lang w:val="ka-GE"/>
        </w:rPr>
        <w:t xml:space="preserve">ინფორმაცია </w:t>
      </w:r>
      <w:r w:rsidR="00171FBD">
        <w:rPr>
          <w:rFonts w:ascii="Sylfaen" w:hAnsi="Sylfaen" w:cs="Sylfaen"/>
          <w:b/>
          <w:bCs/>
          <w:lang w:val="ka-GE"/>
        </w:rPr>
        <w:t>ღონისძიების</w:t>
      </w:r>
      <w:r w:rsidRPr="008D7F3F">
        <w:rPr>
          <w:rFonts w:ascii="Sylfaen" w:hAnsi="Sylfaen" w:cs="Sylfaen"/>
          <w:b/>
          <w:bCs/>
          <w:lang w:val="ka-GE"/>
        </w:rPr>
        <w:t xml:space="preserve"> მონაწილეთა შესახებ</w:t>
      </w:r>
    </w:p>
    <w:p w14:paraId="454021FD" w14:textId="77777777" w:rsidR="004A41A8" w:rsidRPr="004A41A8" w:rsidRDefault="004A41A8" w:rsidP="004A41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7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376"/>
        <w:gridCol w:w="3800"/>
        <w:gridCol w:w="3060"/>
        <w:gridCol w:w="2430"/>
        <w:gridCol w:w="4140"/>
      </w:tblGrid>
      <w:tr w:rsidR="003A4D49" w:rsidRPr="004A41A8" w14:paraId="09BF3912" w14:textId="77777777" w:rsidTr="003A4D49">
        <w:trPr>
          <w:trHeight w:val="447"/>
        </w:trPr>
        <w:tc>
          <w:tcPr>
            <w:tcW w:w="669" w:type="dxa"/>
            <w:shd w:val="clear" w:color="auto" w:fill="F2F2F2" w:themeFill="background1" w:themeFillShade="F2"/>
          </w:tcPr>
          <w:p w14:paraId="0214B2C8" w14:textId="77777777" w:rsidR="003A4D49" w:rsidRPr="004A41A8" w:rsidRDefault="003A4D49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№</w:t>
            </w:r>
          </w:p>
          <w:p w14:paraId="66745E47" w14:textId="77777777" w:rsidR="003A4D49" w:rsidRPr="004A41A8" w:rsidRDefault="003A4D49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16"/>
                <w:lang w:val="en-US" w:eastAsia="en-US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14:paraId="53DD1D12" w14:textId="77777777" w:rsidR="003A4D49" w:rsidRPr="004A41A8" w:rsidRDefault="003A4D49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ხელი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3800" w:type="dxa"/>
            <w:shd w:val="clear" w:color="auto" w:fill="F2F2F2" w:themeFill="background1" w:themeFillShade="F2"/>
          </w:tcPr>
          <w:p w14:paraId="78CA4C54" w14:textId="3EFF44DE" w:rsidR="003A4D49" w:rsidRPr="004A41A8" w:rsidRDefault="003A4D49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მუშაო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ადგილი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7120771" w14:textId="1E688E73" w:rsidR="003A4D49" w:rsidRPr="003A4D49" w:rsidRDefault="003A4D49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03A4D49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იტუციური აფილაცია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0A30DA" w14:textId="3C377861" w:rsidR="003A4D49" w:rsidRPr="004A41A8" w:rsidRDefault="003A4D49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აკადემიური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ხარისხი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1A2503AF" w14:textId="77777777" w:rsidR="003A4D49" w:rsidRPr="004A41A8" w:rsidRDefault="003A4D49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ელ. ფოსტა</w:t>
            </w:r>
          </w:p>
        </w:tc>
      </w:tr>
      <w:tr w:rsidR="003A4D49" w:rsidRPr="004A41A8" w14:paraId="67BF1237" w14:textId="77777777" w:rsidTr="003A4D49">
        <w:trPr>
          <w:trHeight w:val="392"/>
        </w:trPr>
        <w:tc>
          <w:tcPr>
            <w:tcW w:w="669" w:type="dxa"/>
            <w:shd w:val="clear" w:color="auto" w:fill="auto"/>
          </w:tcPr>
          <w:p w14:paraId="79809ECF" w14:textId="77777777" w:rsidR="003A4D49" w:rsidRPr="004A41A8" w:rsidRDefault="003A4D49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708A2A67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00" w:type="dxa"/>
            <w:shd w:val="clear" w:color="auto" w:fill="auto"/>
          </w:tcPr>
          <w:p w14:paraId="68C40D92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249EB38A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0EFB539" w14:textId="49B44A99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  <w:shd w:val="clear" w:color="auto" w:fill="auto"/>
          </w:tcPr>
          <w:p w14:paraId="72390FD3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3A4D49" w:rsidRPr="004A41A8" w14:paraId="19CEDA23" w14:textId="77777777" w:rsidTr="003A4D49">
        <w:trPr>
          <w:trHeight w:val="409"/>
        </w:trPr>
        <w:tc>
          <w:tcPr>
            <w:tcW w:w="669" w:type="dxa"/>
            <w:shd w:val="clear" w:color="auto" w:fill="auto"/>
          </w:tcPr>
          <w:p w14:paraId="6B58F0FC" w14:textId="77777777" w:rsidR="003A4D49" w:rsidRPr="004A41A8" w:rsidRDefault="003A4D49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14:paraId="6B1EF200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00" w:type="dxa"/>
            <w:shd w:val="clear" w:color="auto" w:fill="auto"/>
          </w:tcPr>
          <w:p w14:paraId="4C7C7ADB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643225E9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2B59DB" w14:textId="775A7472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  <w:shd w:val="clear" w:color="auto" w:fill="auto"/>
          </w:tcPr>
          <w:p w14:paraId="1DAC1E55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3A4D49" w:rsidRPr="004A41A8" w14:paraId="484C7395" w14:textId="77777777" w:rsidTr="003A4D49">
        <w:trPr>
          <w:trHeight w:val="392"/>
        </w:trPr>
        <w:tc>
          <w:tcPr>
            <w:tcW w:w="669" w:type="dxa"/>
            <w:shd w:val="clear" w:color="auto" w:fill="auto"/>
          </w:tcPr>
          <w:p w14:paraId="6A46ACE6" w14:textId="77777777" w:rsidR="003A4D49" w:rsidRPr="004A41A8" w:rsidRDefault="003A4D49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45416132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00" w:type="dxa"/>
            <w:shd w:val="clear" w:color="auto" w:fill="auto"/>
          </w:tcPr>
          <w:p w14:paraId="008FDBB9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5E58A6AF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F417066" w14:textId="72E53615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  <w:shd w:val="clear" w:color="auto" w:fill="auto"/>
          </w:tcPr>
          <w:p w14:paraId="799D0A2F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3A4D49" w:rsidRPr="004A41A8" w14:paraId="4D6AEAA6" w14:textId="77777777" w:rsidTr="003A4D49">
        <w:trPr>
          <w:trHeight w:val="409"/>
        </w:trPr>
        <w:tc>
          <w:tcPr>
            <w:tcW w:w="669" w:type="dxa"/>
            <w:shd w:val="clear" w:color="auto" w:fill="auto"/>
          </w:tcPr>
          <w:p w14:paraId="1F63C8CF" w14:textId="77777777" w:rsidR="003A4D49" w:rsidRPr="004A41A8" w:rsidRDefault="003A4D49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14:paraId="5DC9FFF5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800" w:type="dxa"/>
            <w:shd w:val="clear" w:color="auto" w:fill="auto"/>
          </w:tcPr>
          <w:p w14:paraId="2F25780F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</w:tcPr>
          <w:p w14:paraId="260C6863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FA793E0" w14:textId="09FF6683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140" w:type="dxa"/>
            <w:shd w:val="clear" w:color="auto" w:fill="auto"/>
          </w:tcPr>
          <w:p w14:paraId="336C340B" w14:textId="77777777" w:rsidR="003A4D49" w:rsidRPr="004A41A8" w:rsidRDefault="003A4D49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3FFEA517" w14:textId="77777777" w:rsidR="004A41A8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, დაამატეთ, ან დააკელით გრაფები.</w:t>
      </w:r>
    </w:p>
    <w:p w14:paraId="2EC48449" w14:textId="70F8AA99" w:rsidR="00907344" w:rsidRDefault="00907344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48223BD5" w14:textId="7B2DC8EA" w:rsidR="00F835F0" w:rsidRPr="00F835F0" w:rsidRDefault="00F835F0" w:rsidP="00F835F0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ind w:left="3960"/>
        <w:jc w:val="center"/>
        <w:rPr>
          <w:rFonts w:ascii="Sylfaen" w:hAnsi="Sylfaen" w:cs="Sylfaen"/>
          <w:b/>
          <w:bCs/>
          <w:lang w:val="ka-GE"/>
        </w:rPr>
      </w:pPr>
      <w:r w:rsidRPr="00F835F0">
        <w:rPr>
          <w:rFonts w:ascii="Sylfaen" w:hAnsi="Sylfaen" w:cs="Sylfaen"/>
          <w:b/>
          <w:bCs/>
          <w:lang w:val="ka-GE"/>
        </w:rPr>
        <w:t>ინფორმაცია ევროკავშირის კვლევისა და ინოვაციის ჩარჩო პროგრამა „ჰორიზონტი 2020“-ის საგრანტო კონკურს(ებ)ისათვის წარდგენილი საპროექტო წინადადების შესახებ</w:t>
      </w:r>
    </w:p>
    <w:p w14:paraId="645E2395" w14:textId="77777777" w:rsidR="00F835F0" w:rsidRPr="00F835F0" w:rsidRDefault="00F835F0" w:rsidP="00F835F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0A87F6BB" w14:textId="77777777" w:rsidR="00F835F0" w:rsidRPr="00F835F0" w:rsidRDefault="00F835F0" w:rsidP="00F835F0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1D11111E" w14:textId="77777777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>1.</w:t>
      </w: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ab/>
        <w:t>კონკურსის დასახელება:</w:t>
      </w:r>
    </w:p>
    <w:p w14:paraId="1BC4B481" w14:textId="1033D5B8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</w:p>
    <w:p w14:paraId="088CFF6E" w14:textId="3E4C4D07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>2.</w:t>
      </w: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ab/>
        <w:t>კონკურსზე წარდგენილი პროექტის სახელწოდება:</w:t>
      </w:r>
    </w:p>
    <w:p w14:paraId="242FC913" w14:textId="77777777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</w:p>
    <w:p w14:paraId="58419486" w14:textId="77777777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>3.</w:t>
      </w: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ab/>
        <w:t>საპროექტო წინადადების წარდგენის თარიღი:</w:t>
      </w:r>
    </w:p>
    <w:p w14:paraId="32810303" w14:textId="71A63381" w:rsidR="00F835F0" w:rsidRP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</w:p>
    <w:p w14:paraId="7AD785C2" w14:textId="366B44CE" w:rsidR="00915BE0" w:rsidRDefault="00F835F0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>4.</w:t>
      </w:r>
      <w:r w:rsidRPr="00915BE0">
        <w:rPr>
          <w:rFonts w:ascii="Sylfaen" w:eastAsia="Calibri" w:hAnsi="Sylfaen" w:cs="Sylfaen"/>
          <w:sz w:val="20"/>
          <w:szCs w:val="20"/>
          <w:lang w:val="ka-GE" w:eastAsia="en-US"/>
        </w:rPr>
        <w:tab/>
      </w:r>
      <w:r w:rsidR="003A4D49" w:rsidRPr="00915BE0">
        <w:rPr>
          <w:rFonts w:ascii="Sylfaen" w:eastAsia="Calibri" w:hAnsi="Sylfaen" w:cs="Sylfaen"/>
          <w:sz w:val="20"/>
          <w:szCs w:val="20"/>
          <w:lang w:val="ka-GE" w:eastAsia="en-US"/>
        </w:rPr>
        <w:t>ინფორმაცია კონსორციუმის შესახებ (ორგანიზაციების დასახელება, ქვეყნების დასახელება, კონსორციუმის კოორდინატორი)</w:t>
      </w:r>
      <w:r w:rsidR="00915BE0" w:rsidRPr="00915BE0">
        <w:rPr>
          <w:rFonts w:ascii="Sylfaen" w:eastAsia="Calibri" w:hAnsi="Sylfaen" w:cs="Sylfaen"/>
          <w:sz w:val="20"/>
          <w:szCs w:val="20"/>
          <w:lang w:val="ka-GE" w:eastAsia="en-US"/>
        </w:rPr>
        <w:t>;</w:t>
      </w:r>
    </w:p>
    <w:p w14:paraId="4C3B5333" w14:textId="77777777" w:rsidR="00612CA5" w:rsidRPr="00915BE0" w:rsidRDefault="00612CA5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</w:p>
    <w:p w14:paraId="10F231C0" w14:textId="77777777" w:rsidR="00612CA5" w:rsidRPr="00612CA5" w:rsidRDefault="00612CA5" w:rsidP="00612CA5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  <w:r w:rsidRPr="00612CA5">
        <w:rPr>
          <w:rFonts w:ascii="Sylfaen" w:eastAsia="Calibri" w:hAnsi="Sylfaen" w:cs="Sylfaen"/>
          <w:sz w:val="20"/>
          <w:szCs w:val="20"/>
          <w:lang w:val="ka-GE" w:eastAsia="en-US"/>
        </w:rPr>
        <w:t xml:space="preserve">5. </w:t>
      </w:r>
      <w:r w:rsidRPr="00612CA5">
        <w:rPr>
          <w:rFonts w:ascii="Sylfaen" w:eastAsia="Calibri" w:hAnsi="Sylfaen" w:cs="Sylfaen"/>
          <w:sz w:val="20"/>
          <w:szCs w:val="20"/>
          <w:lang w:val="ka-GE" w:eastAsia="en-US"/>
        </w:rPr>
        <w:t>„ჰორიზონტი 2020“-ში წარდგენილი საპროექტო წინადადების დამადასტურებელი დოკუმენტი (მაგ. საპროექტო წინადადების მიღების დამადასტურებელი წერილი, რომელშიც მითითებულია განაცხადის უნიკალური ნომერი).</w:t>
      </w:r>
    </w:p>
    <w:p w14:paraId="3333DDA9" w14:textId="29071D0D" w:rsidR="00915BE0" w:rsidRPr="00915BE0" w:rsidRDefault="00915BE0" w:rsidP="003A4D49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sz w:val="20"/>
          <w:szCs w:val="20"/>
          <w:lang w:val="ka-GE" w:eastAsia="en-US"/>
        </w:rPr>
      </w:pPr>
    </w:p>
    <w:p w14:paraId="45CF5BBD" w14:textId="77777777" w:rsidR="003A4D49" w:rsidRDefault="003A4D49" w:rsidP="003A4D49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1BC22C08" w14:textId="7ED7CC4E" w:rsidR="00F835F0" w:rsidRDefault="00F835F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37C5C98B" w14:textId="67CB7DA6" w:rsidR="003A4D49" w:rsidRDefault="003A4D49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04A040AB" w14:textId="12DDA129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5B7C6ED8" w14:textId="4FB54336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77E05A49" w14:textId="74F4A365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682D43B6" w14:textId="2B8B9E38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2641A2E9" w14:textId="3F1392F2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6CF920A2" w14:textId="3FF2E81A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59ABF4DF" w14:textId="1AF3A67E" w:rsidR="00915BE0" w:rsidRDefault="00915BE0" w:rsidP="00171FB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  <w:bookmarkStart w:id="0" w:name="_GoBack"/>
      <w:bookmarkEnd w:id="0"/>
    </w:p>
    <w:p w14:paraId="12445726" w14:textId="070ABF9B" w:rsidR="002B03E5" w:rsidRDefault="00171FBD" w:rsidP="00171FBD">
      <w:pPr>
        <w:pStyle w:val="ListParagraph"/>
        <w:numPr>
          <w:ilvl w:val="0"/>
          <w:numId w:val="15"/>
        </w:numPr>
        <w:ind w:left="2160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დანართის სახით წარმოსადგენი დოკუმენტაცია:</w:t>
      </w:r>
    </w:p>
    <w:p w14:paraId="0121266F" w14:textId="77777777" w:rsidR="00171FBD" w:rsidRPr="00C96A28" w:rsidRDefault="00171FBD" w:rsidP="00171FBD">
      <w:pPr>
        <w:pStyle w:val="ListParagraph"/>
        <w:ind w:left="2160"/>
        <w:rPr>
          <w:rFonts w:ascii="Sylfaen" w:hAnsi="Sylfaen" w:cs="Sylfaen"/>
          <w:b/>
          <w:bCs/>
          <w:lang w:val="ka-GE"/>
        </w:rPr>
      </w:pPr>
    </w:p>
    <w:p w14:paraId="1D6F932F" w14:textId="77777777" w:rsidR="00BC409D" w:rsidRDefault="00BC409D" w:rsidP="00915BE0">
      <w:pPr>
        <w:ind w:left="-90" w:firstLine="18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EEB21AC" w14:textId="705D63AF" w:rsidR="00915BE0" w:rsidRPr="00612CA5" w:rsidRDefault="00171FBD" w:rsidP="00605EE5">
      <w:pPr>
        <w:pStyle w:val="ListParagraph"/>
        <w:numPr>
          <w:ilvl w:val="1"/>
          <w:numId w:val="15"/>
        </w:numPr>
        <w:ind w:left="-90" w:firstLine="180"/>
        <w:jc w:val="both"/>
        <w:rPr>
          <w:rFonts w:ascii="Sylfaen" w:hAnsi="Sylfaen" w:cs="Sylfaen"/>
          <w:b/>
          <w:bCs/>
          <w:lang w:val="ka-GE"/>
        </w:rPr>
      </w:pPr>
      <w:r w:rsidRPr="00612CA5">
        <w:rPr>
          <w:rFonts w:ascii="Sylfaen" w:hAnsi="Sylfaen" w:cs="Sylfaen"/>
          <w:bCs/>
          <w:lang w:val="ka-GE"/>
        </w:rPr>
        <w:t>ღონისძიების</w:t>
      </w:r>
      <w:r w:rsidR="0B4339B7" w:rsidRPr="00612CA5">
        <w:rPr>
          <w:rFonts w:ascii="Sylfaen" w:hAnsi="Sylfaen" w:cs="Sylfaen"/>
          <w:bCs/>
          <w:lang w:val="ka-GE"/>
        </w:rPr>
        <w:t xml:space="preserve"> პროგრამა</w:t>
      </w:r>
      <w:r w:rsidR="00612CA5" w:rsidRPr="00612CA5">
        <w:rPr>
          <w:rFonts w:ascii="Sylfaen" w:hAnsi="Sylfaen" w:cs="Sylfaen"/>
          <w:bCs/>
          <w:lang w:val="ka-GE"/>
        </w:rPr>
        <w:t>.</w:t>
      </w:r>
    </w:p>
    <w:p w14:paraId="370BB40E" w14:textId="77777777" w:rsidR="0038302A" w:rsidRDefault="0038302A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5383DE5" w14:textId="2E0F56B1" w:rsidR="00884626" w:rsidRPr="00915BE0" w:rsidRDefault="0B4339B7" w:rsidP="0B4339B7">
      <w:pPr>
        <w:ind w:left="720"/>
        <w:rPr>
          <w:rFonts w:ascii="Sylfaen" w:hAnsi="Sylfaen" w:cs="Sylfaen"/>
          <w:bCs/>
          <w:i/>
          <w:iCs/>
          <w:sz w:val="22"/>
          <w:szCs w:val="22"/>
          <w:lang w:val="ka-GE"/>
        </w:rPr>
      </w:pPr>
      <w:r w:rsidRPr="00915BE0">
        <w:rPr>
          <w:rFonts w:ascii="Sylfaen" w:hAnsi="Sylfaen" w:cs="Sylfaen"/>
          <w:bCs/>
          <w:i/>
          <w:iCs/>
          <w:sz w:val="22"/>
          <w:szCs w:val="22"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1D7D80D8" w14:textId="72C4AF50" w:rsidR="003A4D49" w:rsidRDefault="003A4D49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7E868FE3" w14:textId="0B4AF32D" w:rsidR="003A4D49" w:rsidRDefault="003A4D49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555FB4A0" w14:textId="53A14F91" w:rsidR="003A4D49" w:rsidRDefault="003A4D49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4AA8245E" w14:textId="5F56A5F4" w:rsidR="003A4D49" w:rsidRPr="00564AEB" w:rsidRDefault="003A4D49" w:rsidP="003A4D4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6</w:t>
      </w:r>
      <w:r w:rsidRPr="00564AEB">
        <w:rPr>
          <w:rFonts w:ascii="Sylfaen" w:hAnsi="Sylfaen"/>
          <w:b/>
          <w:sz w:val="20"/>
          <w:szCs w:val="20"/>
          <w:lang w:val="ka-GE"/>
        </w:rPr>
        <w:t xml:space="preserve">.2 </w:t>
      </w:r>
      <w:r w:rsidRPr="00564AEB">
        <w:rPr>
          <w:rFonts w:ascii="Sylfaen" w:hAnsi="Sylfaen" w:cs="Sylfaen"/>
          <w:b/>
          <w:sz w:val="20"/>
          <w:szCs w:val="20"/>
          <w:lang w:val="ka-GE"/>
        </w:rPr>
        <w:t>სირთულეები, პროექტის განხორციელების პროცესში</w:t>
      </w:r>
      <w:r w:rsidR="00CD0D23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2F87FB4C" w14:textId="77777777" w:rsidR="003A4D49" w:rsidRPr="00564AEB" w:rsidRDefault="003A4D49" w:rsidP="003A4D4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360"/>
        <w:gridCol w:w="5377"/>
        <w:gridCol w:w="5377"/>
      </w:tblGrid>
      <w:tr w:rsidR="003A4D49" w:rsidRPr="00564AEB" w14:paraId="11CF9DFE" w14:textId="77777777" w:rsidTr="00FB1E85">
        <w:tc>
          <w:tcPr>
            <w:tcW w:w="185" w:type="pct"/>
            <w:shd w:val="clear" w:color="auto" w:fill="EDEDED"/>
            <w:vAlign w:val="bottom"/>
          </w:tcPr>
          <w:p w14:paraId="0EC06196" w14:textId="77777777" w:rsidR="003A4D49" w:rsidRPr="00564AEB" w:rsidRDefault="003A4D49" w:rsidP="00FB1E8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4AEB">
              <w:rPr>
                <w:rFonts w:ascii="Calibri" w:eastAsia="Calibri" w:hAnsi="Calibri" w:cs="Calibri"/>
                <w:bCs/>
                <w:sz w:val="20"/>
                <w:szCs w:val="20"/>
              </w:rPr>
              <w:t>№</w:t>
            </w:r>
          </w:p>
          <w:p w14:paraId="056C7C35" w14:textId="77777777" w:rsidR="003A4D49" w:rsidRPr="00564AEB" w:rsidRDefault="003A4D49" w:rsidP="00FB1E8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9" w:type="pct"/>
            <w:shd w:val="clear" w:color="auto" w:fill="EDEDED"/>
          </w:tcPr>
          <w:p w14:paraId="2DE5A006" w14:textId="77777777" w:rsidR="003A4D49" w:rsidRPr="00564AEB" w:rsidRDefault="003A4D49" w:rsidP="00FB1E8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ირთულე</w:t>
            </w:r>
          </w:p>
        </w:tc>
        <w:tc>
          <w:tcPr>
            <w:tcW w:w="1713" w:type="pct"/>
            <w:shd w:val="clear" w:color="auto" w:fill="EDEDED"/>
          </w:tcPr>
          <w:p w14:paraId="5D38C472" w14:textId="77777777" w:rsidR="003A4D49" w:rsidRPr="00564AEB" w:rsidRDefault="003A4D49" w:rsidP="00FB1E85">
            <w:pPr>
              <w:jc w:val="center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ირთულის გამომწვევი მიზეზი</w:t>
            </w:r>
          </w:p>
          <w:p w14:paraId="65D52114" w14:textId="77777777" w:rsidR="003A4D49" w:rsidRPr="00564AEB" w:rsidRDefault="003A4D49" w:rsidP="00FB1E85">
            <w:pPr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ka-GE"/>
              </w:rPr>
            </w:pPr>
          </w:p>
        </w:tc>
        <w:tc>
          <w:tcPr>
            <w:tcW w:w="1713" w:type="pct"/>
            <w:shd w:val="clear" w:color="auto" w:fill="EDEDED"/>
          </w:tcPr>
          <w:p w14:paraId="3C62EA09" w14:textId="77777777" w:rsidR="003A4D49" w:rsidRPr="00564AEB" w:rsidRDefault="003A4D49" w:rsidP="00FB1E85">
            <w:pPr>
              <w:jc w:val="center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გადაწყვეტის გზები</w:t>
            </w:r>
          </w:p>
          <w:p w14:paraId="39B93915" w14:textId="77777777" w:rsidR="003A4D49" w:rsidRPr="00564AEB" w:rsidRDefault="003A4D49" w:rsidP="00FB1E85">
            <w:pPr>
              <w:jc w:val="center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(რა ზომები იქნა მიღებული სირთულეების გადასალახად)</w:t>
            </w:r>
          </w:p>
        </w:tc>
      </w:tr>
      <w:tr w:rsidR="003A4D49" w:rsidRPr="00564AEB" w14:paraId="2CE7C03E" w14:textId="77777777" w:rsidTr="00FB1E85">
        <w:tc>
          <w:tcPr>
            <w:tcW w:w="185" w:type="pct"/>
            <w:shd w:val="clear" w:color="auto" w:fill="auto"/>
          </w:tcPr>
          <w:p w14:paraId="64ECD810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89" w:type="pct"/>
            <w:shd w:val="clear" w:color="auto" w:fill="auto"/>
          </w:tcPr>
          <w:p w14:paraId="6D29BFE4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13" w:type="pct"/>
            <w:shd w:val="clear" w:color="auto" w:fill="auto"/>
          </w:tcPr>
          <w:p w14:paraId="75B3851C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13" w:type="pct"/>
            <w:shd w:val="clear" w:color="auto" w:fill="auto"/>
          </w:tcPr>
          <w:p w14:paraId="030689F9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3A4D49" w:rsidRPr="00564AEB" w14:paraId="0F205B5F" w14:textId="77777777" w:rsidTr="00FB1E85">
        <w:tc>
          <w:tcPr>
            <w:tcW w:w="185" w:type="pct"/>
            <w:shd w:val="clear" w:color="auto" w:fill="auto"/>
          </w:tcPr>
          <w:p w14:paraId="51C6D980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564AEB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89" w:type="pct"/>
            <w:shd w:val="clear" w:color="auto" w:fill="auto"/>
          </w:tcPr>
          <w:p w14:paraId="5492DF36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13" w:type="pct"/>
            <w:shd w:val="clear" w:color="auto" w:fill="auto"/>
          </w:tcPr>
          <w:p w14:paraId="218A010C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13" w:type="pct"/>
            <w:shd w:val="clear" w:color="auto" w:fill="auto"/>
          </w:tcPr>
          <w:p w14:paraId="4656E873" w14:textId="77777777" w:rsidR="003A4D49" w:rsidRPr="00564AEB" w:rsidRDefault="003A4D49" w:rsidP="00FB1E8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675E0BF3" w14:textId="77777777" w:rsidR="003A4D49" w:rsidRPr="00564AEB" w:rsidRDefault="003A4D49" w:rsidP="003A4D49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14:paraId="1DFD4B36" w14:textId="77777777" w:rsidR="003A4D49" w:rsidRPr="00564AEB" w:rsidRDefault="003A4D49" w:rsidP="003A4D49">
      <w:pPr>
        <w:ind w:left="-270"/>
        <w:jc w:val="both"/>
        <w:rPr>
          <w:rFonts w:ascii="Sylfaen" w:hAnsi="Sylfaen"/>
          <w:bCs/>
          <w:i/>
          <w:sz w:val="20"/>
          <w:szCs w:val="20"/>
          <w:lang w:val="ka-GE"/>
        </w:rPr>
      </w:pPr>
      <w:r w:rsidRPr="00564AEB">
        <w:rPr>
          <w:rFonts w:ascii="Sylfaen" w:hAnsi="Sylfaen" w:cs="Sylfaen"/>
          <w:i/>
          <w:sz w:val="20"/>
          <w:szCs w:val="20"/>
          <w:lang w:val="ka-GE"/>
        </w:rPr>
        <w:t xml:space="preserve">    შენიშვნა: უნდა ჩაიწეროს სხვადასხვა ტიპის სირთულეები. მაგ: 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პარტნიორთა მოძიებისას </w:t>
      </w:r>
      <w:r w:rsidRPr="00564AEB">
        <w:rPr>
          <w:rFonts w:ascii="Sylfaen" w:hAnsi="Sylfaen" w:cs="Sylfaen"/>
          <w:i/>
          <w:sz w:val="20"/>
          <w:szCs w:val="20"/>
          <w:lang w:val="ka-GE"/>
        </w:rPr>
        <w:t xml:space="preserve">წარმოქმნილი სირთულეები, ტექნიკური სირთულეები </w:t>
      </w:r>
      <w:r w:rsidRPr="00564AEB">
        <w:rPr>
          <w:rFonts w:ascii="Sylfaen" w:hAnsi="Sylfaen"/>
          <w:bCs/>
          <w:i/>
          <w:sz w:val="20"/>
          <w:szCs w:val="20"/>
          <w:lang w:val="ka-GE"/>
        </w:rPr>
        <w:t>და სხვა.</w:t>
      </w:r>
    </w:p>
    <w:p w14:paraId="6E7647AA" w14:textId="77777777" w:rsidR="003A4D49" w:rsidRPr="00884626" w:rsidRDefault="003A4D49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</w:p>
    <w:p w14:paraId="4DA6A3B7" w14:textId="77777777" w:rsidR="00884626" w:rsidRDefault="00884626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5496CDF1" w14:textId="77777777" w:rsidR="0038302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FFAF352" w14:textId="77777777" w:rsidR="0038302A" w:rsidRPr="00F70B6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86B1986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გრან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მიმღებ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წამყვან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ორგანიზაცი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დ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ბეჭედ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3125C42C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35314E0" w14:textId="77777777" w:rsidR="003A0837" w:rsidRPr="003A0837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49256C03" w14:textId="77777777" w:rsidR="003A0837" w:rsidRPr="003A0837" w:rsidRDefault="003A0837" w:rsidP="0B4339B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>
        <w:rPr>
          <w:rFonts w:ascii="Sylfaen" w:hAnsi="Sylfaen"/>
          <w:sz w:val="22"/>
          <w:szCs w:val="22"/>
          <w:lang w:val="ka-GE"/>
        </w:rPr>
        <w:tab/>
        <w:t>ბ.ა</w:t>
      </w:r>
    </w:p>
    <w:p w14:paraId="7C565733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46B00E8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საგრანტო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პროექ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73A5D347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309B7FD" w14:textId="77777777" w:rsidR="00367CE3" w:rsidRPr="00367CE3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6FF713AD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05146B0" w14:textId="77777777" w:rsidR="000C65B5" w:rsidRPr="00367CE3" w:rsidRDefault="0B4339B7" w:rsidP="0B4339B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თარიღ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sectPr w:rsidR="000C65B5" w:rsidRPr="00367CE3" w:rsidSect="00171FBD">
      <w:pgSz w:w="16838" w:h="11906" w:orient="landscape" w:code="9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57B3" w14:textId="77777777" w:rsidR="003E4C07" w:rsidRDefault="003E4C07" w:rsidP="000C65B5">
      <w:r>
        <w:separator/>
      </w:r>
    </w:p>
  </w:endnote>
  <w:endnote w:type="continuationSeparator" w:id="0">
    <w:p w14:paraId="6FDBBDF9" w14:textId="77777777" w:rsidR="003E4C07" w:rsidRDefault="003E4C07" w:rsidP="000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E1F6" w14:textId="77777777" w:rsidR="003E4C07" w:rsidRDefault="003E4C07" w:rsidP="000C65B5">
      <w:r>
        <w:separator/>
      </w:r>
    </w:p>
  </w:footnote>
  <w:footnote w:type="continuationSeparator" w:id="0">
    <w:p w14:paraId="2AB0DEB5" w14:textId="77777777" w:rsidR="003E4C07" w:rsidRDefault="003E4C07" w:rsidP="000C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39C"/>
    <w:multiLevelType w:val="hybridMultilevel"/>
    <w:tmpl w:val="BC70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A3FA7"/>
    <w:multiLevelType w:val="hybridMultilevel"/>
    <w:tmpl w:val="3F806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37800"/>
    <w:multiLevelType w:val="hybridMultilevel"/>
    <w:tmpl w:val="3B2C6D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9D1"/>
    <w:multiLevelType w:val="multilevel"/>
    <w:tmpl w:val="B31249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750D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2DBF2640"/>
    <w:multiLevelType w:val="hybridMultilevel"/>
    <w:tmpl w:val="628AD73E"/>
    <w:lvl w:ilvl="0" w:tplc="F390A30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153A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01391"/>
    <w:multiLevelType w:val="multilevel"/>
    <w:tmpl w:val="91ECAC1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45B3444"/>
    <w:multiLevelType w:val="hybridMultilevel"/>
    <w:tmpl w:val="C3449AE2"/>
    <w:lvl w:ilvl="0" w:tplc="11183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456"/>
    <w:multiLevelType w:val="hybridMultilevel"/>
    <w:tmpl w:val="133668AA"/>
    <w:lvl w:ilvl="0" w:tplc="A176C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6F7"/>
    <w:multiLevelType w:val="multilevel"/>
    <w:tmpl w:val="744ACB68"/>
    <w:lvl w:ilvl="0">
      <w:start w:val="4"/>
      <w:numFmt w:val="decimal"/>
      <w:lvlText w:val="%1."/>
      <w:lvlJc w:val="left"/>
      <w:pPr>
        <w:ind w:left="55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5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440"/>
      </w:pPr>
      <w:rPr>
        <w:rFonts w:hint="default"/>
      </w:rPr>
    </w:lvl>
  </w:abstractNum>
  <w:abstractNum w:abstractNumId="12" w15:restartNumberingAfterBreak="0">
    <w:nsid w:val="5CBB47B5"/>
    <w:multiLevelType w:val="hybridMultilevel"/>
    <w:tmpl w:val="27FE9CCA"/>
    <w:lvl w:ilvl="0" w:tplc="DAEACCE6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E03F5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A6650"/>
    <w:multiLevelType w:val="hybridMultilevel"/>
    <w:tmpl w:val="F6EE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74"/>
    <w:rsid w:val="0001117F"/>
    <w:rsid w:val="00030043"/>
    <w:rsid w:val="00053750"/>
    <w:rsid w:val="000623E1"/>
    <w:rsid w:val="0006637B"/>
    <w:rsid w:val="0008038A"/>
    <w:rsid w:val="000A1A98"/>
    <w:rsid w:val="000A6CEA"/>
    <w:rsid w:val="000C65B5"/>
    <w:rsid w:val="000D1183"/>
    <w:rsid w:val="00101C32"/>
    <w:rsid w:val="00116DF6"/>
    <w:rsid w:val="00120672"/>
    <w:rsid w:val="00166969"/>
    <w:rsid w:val="00171FBD"/>
    <w:rsid w:val="00176B50"/>
    <w:rsid w:val="001919F1"/>
    <w:rsid w:val="001A033C"/>
    <w:rsid w:val="001B1AE9"/>
    <w:rsid w:val="002363DC"/>
    <w:rsid w:val="002433B8"/>
    <w:rsid w:val="00261C1E"/>
    <w:rsid w:val="00265B39"/>
    <w:rsid w:val="002730B1"/>
    <w:rsid w:val="00294917"/>
    <w:rsid w:val="002A617F"/>
    <w:rsid w:val="002B03E5"/>
    <w:rsid w:val="002B4079"/>
    <w:rsid w:val="002B7AAF"/>
    <w:rsid w:val="002E5FDF"/>
    <w:rsid w:val="00311DD3"/>
    <w:rsid w:val="00335A9D"/>
    <w:rsid w:val="003367A7"/>
    <w:rsid w:val="00341804"/>
    <w:rsid w:val="003418CD"/>
    <w:rsid w:val="0035149E"/>
    <w:rsid w:val="0035605D"/>
    <w:rsid w:val="00367CE3"/>
    <w:rsid w:val="00375AB8"/>
    <w:rsid w:val="0038302A"/>
    <w:rsid w:val="00386FC0"/>
    <w:rsid w:val="003A0837"/>
    <w:rsid w:val="003A4D49"/>
    <w:rsid w:val="003A7DC3"/>
    <w:rsid w:val="003C2525"/>
    <w:rsid w:val="003D0505"/>
    <w:rsid w:val="003D2612"/>
    <w:rsid w:val="003D79B6"/>
    <w:rsid w:val="003E4C07"/>
    <w:rsid w:val="003E5C57"/>
    <w:rsid w:val="003E649D"/>
    <w:rsid w:val="003E78F2"/>
    <w:rsid w:val="0040169D"/>
    <w:rsid w:val="00420B78"/>
    <w:rsid w:val="004426A1"/>
    <w:rsid w:val="00460090"/>
    <w:rsid w:val="0046371B"/>
    <w:rsid w:val="00476093"/>
    <w:rsid w:val="00483E07"/>
    <w:rsid w:val="00486E4D"/>
    <w:rsid w:val="004A2274"/>
    <w:rsid w:val="004A41A8"/>
    <w:rsid w:val="004C35BD"/>
    <w:rsid w:val="004D6C91"/>
    <w:rsid w:val="004F7D9C"/>
    <w:rsid w:val="0050192C"/>
    <w:rsid w:val="005140CC"/>
    <w:rsid w:val="0051693F"/>
    <w:rsid w:val="0053330E"/>
    <w:rsid w:val="005400BE"/>
    <w:rsid w:val="005411FD"/>
    <w:rsid w:val="00541C69"/>
    <w:rsid w:val="00546709"/>
    <w:rsid w:val="00555BA6"/>
    <w:rsid w:val="0056708E"/>
    <w:rsid w:val="00570650"/>
    <w:rsid w:val="00583F5D"/>
    <w:rsid w:val="005A1275"/>
    <w:rsid w:val="005D05DC"/>
    <w:rsid w:val="005E27C7"/>
    <w:rsid w:val="005F62D7"/>
    <w:rsid w:val="00602C27"/>
    <w:rsid w:val="00612CA5"/>
    <w:rsid w:val="0061714A"/>
    <w:rsid w:val="006176ED"/>
    <w:rsid w:val="00622AFC"/>
    <w:rsid w:val="00635647"/>
    <w:rsid w:val="0063716E"/>
    <w:rsid w:val="006567AD"/>
    <w:rsid w:val="0066353B"/>
    <w:rsid w:val="00681F8C"/>
    <w:rsid w:val="006858FF"/>
    <w:rsid w:val="006A1035"/>
    <w:rsid w:val="006C501D"/>
    <w:rsid w:val="006C7890"/>
    <w:rsid w:val="00700CE0"/>
    <w:rsid w:val="00720A62"/>
    <w:rsid w:val="00720AC8"/>
    <w:rsid w:val="0072662F"/>
    <w:rsid w:val="007425A8"/>
    <w:rsid w:val="007513F2"/>
    <w:rsid w:val="0076752D"/>
    <w:rsid w:val="00771422"/>
    <w:rsid w:val="00773A51"/>
    <w:rsid w:val="007A134D"/>
    <w:rsid w:val="007A72FA"/>
    <w:rsid w:val="007B39B3"/>
    <w:rsid w:val="007B7476"/>
    <w:rsid w:val="007D2DD5"/>
    <w:rsid w:val="007D4AF7"/>
    <w:rsid w:val="007E547C"/>
    <w:rsid w:val="00804CEC"/>
    <w:rsid w:val="008067B4"/>
    <w:rsid w:val="008106D8"/>
    <w:rsid w:val="00812F23"/>
    <w:rsid w:val="00823BE2"/>
    <w:rsid w:val="00837F71"/>
    <w:rsid w:val="00863D1D"/>
    <w:rsid w:val="0086501D"/>
    <w:rsid w:val="00884626"/>
    <w:rsid w:val="00884B4F"/>
    <w:rsid w:val="00887241"/>
    <w:rsid w:val="008D396E"/>
    <w:rsid w:val="008D7F3F"/>
    <w:rsid w:val="00904CC1"/>
    <w:rsid w:val="00907344"/>
    <w:rsid w:val="00910996"/>
    <w:rsid w:val="00915172"/>
    <w:rsid w:val="00915BE0"/>
    <w:rsid w:val="009161E0"/>
    <w:rsid w:val="00927F1B"/>
    <w:rsid w:val="00931C43"/>
    <w:rsid w:val="00946A1B"/>
    <w:rsid w:val="0096771C"/>
    <w:rsid w:val="009726CC"/>
    <w:rsid w:val="009822A0"/>
    <w:rsid w:val="009878CB"/>
    <w:rsid w:val="009909F0"/>
    <w:rsid w:val="009A128D"/>
    <w:rsid w:val="009E762A"/>
    <w:rsid w:val="009E78BC"/>
    <w:rsid w:val="009E7D69"/>
    <w:rsid w:val="009F2FEA"/>
    <w:rsid w:val="00A07580"/>
    <w:rsid w:val="00A10A2F"/>
    <w:rsid w:val="00A446A2"/>
    <w:rsid w:val="00A554C6"/>
    <w:rsid w:val="00A713E4"/>
    <w:rsid w:val="00A73A5C"/>
    <w:rsid w:val="00A829DB"/>
    <w:rsid w:val="00A96AC7"/>
    <w:rsid w:val="00AB173F"/>
    <w:rsid w:val="00AD14F3"/>
    <w:rsid w:val="00AD2C71"/>
    <w:rsid w:val="00AF79D1"/>
    <w:rsid w:val="00B06316"/>
    <w:rsid w:val="00B12B02"/>
    <w:rsid w:val="00B300DD"/>
    <w:rsid w:val="00B4029C"/>
    <w:rsid w:val="00B429B2"/>
    <w:rsid w:val="00B5581D"/>
    <w:rsid w:val="00B55A08"/>
    <w:rsid w:val="00B7029F"/>
    <w:rsid w:val="00B73F44"/>
    <w:rsid w:val="00B76A2F"/>
    <w:rsid w:val="00BA0369"/>
    <w:rsid w:val="00BA5970"/>
    <w:rsid w:val="00BB498A"/>
    <w:rsid w:val="00BC409D"/>
    <w:rsid w:val="00BC4EA8"/>
    <w:rsid w:val="00BE41DA"/>
    <w:rsid w:val="00C077FF"/>
    <w:rsid w:val="00C54FA4"/>
    <w:rsid w:val="00C7513F"/>
    <w:rsid w:val="00C767DF"/>
    <w:rsid w:val="00C85E4C"/>
    <w:rsid w:val="00C87E13"/>
    <w:rsid w:val="00C96A28"/>
    <w:rsid w:val="00C973DE"/>
    <w:rsid w:val="00CB399A"/>
    <w:rsid w:val="00CC1420"/>
    <w:rsid w:val="00CD0D23"/>
    <w:rsid w:val="00CD3EB6"/>
    <w:rsid w:val="00CE6BED"/>
    <w:rsid w:val="00D02125"/>
    <w:rsid w:val="00D13798"/>
    <w:rsid w:val="00D157A0"/>
    <w:rsid w:val="00D25D6F"/>
    <w:rsid w:val="00D26B2E"/>
    <w:rsid w:val="00D41809"/>
    <w:rsid w:val="00D442C0"/>
    <w:rsid w:val="00D46483"/>
    <w:rsid w:val="00D53587"/>
    <w:rsid w:val="00D82F55"/>
    <w:rsid w:val="00D92C68"/>
    <w:rsid w:val="00DA7EE1"/>
    <w:rsid w:val="00DB11A5"/>
    <w:rsid w:val="00DC4747"/>
    <w:rsid w:val="00DD5645"/>
    <w:rsid w:val="00DF2F13"/>
    <w:rsid w:val="00E14B68"/>
    <w:rsid w:val="00E17B73"/>
    <w:rsid w:val="00E24F5B"/>
    <w:rsid w:val="00E4313E"/>
    <w:rsid w:val="00E92772"/>
    <w:rsid w:val="00ED7600"/>
    <w:rsid w:val="00F013BA"/>
    <w:rsid w:val="00F05A44"/>
    <w:rsid w:val="00F55258"/>
    <w:rsid w:val="00F55849"/>
    <w:rsid w:val="00F5775D"/>
    <w:rsid w:val="00F70B6A"/>
    <w:rsid w:val="00F835F0"/>
    <w:rsid w:val="00F932DE"/>
    <w:rsid w:val="00F9647A"/>
    <w:rsid w:val="00FD010F"/>
    <w:rsid w:val="00FD0FDD"/>
    <w:rsid w:val="00FD6396"/>
    <w:rsid w:val="00FF55D1"/>
    <w:rsid w:val="0B43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6D32"/>
  <w15:chartTrackingRefBased/>
  <w15:docId w15:val="{732034E9-578A-4655-A028-E61A0E41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90"/>
    <w:rPr>
      <w:color w:val="0000FF"/>
      <w:u w:val="single"/>
    </w:rPr>
  </w:style>
  <w:style w:type="table" w:styleId="TableGrid">
    <w:name w:val="Table Grid"/>
    <w:basedOn w:val="TableNormal"/>
    <w:rsid w:val="001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FD01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C65B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C65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65B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0C65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C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747"/>
    <w:rPr>
      <w:rFonts w:ascii="Tahoma" w:hAnsi="Tahoma" w:cs="Tahoma"/>
      <w:sz w:val="16"/>
      <w:szCs w:val="16"/>
      <w:lang w:val="ru-RU" w:eastAsia="ru-RU"/>
    </w:rPr>
  </w:style>
  <w:style w:type="table" w:styleId="TableElegant">
    <w:name w:val="Table Elegant"/>
    <w:basedOn w:val="TableNormal"/>
    <w:rsid w:val="002A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2A617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Theme">
    <w:name w:val="Table Theme"/>
    <w:basedOn w:val="TableNormal"/>
    <w:rsid w:val="002A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A41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A41A8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1"/>
    <w:uiPriority w:val="99"/>
    <w:semiHidden/>
    <w:rsid w:val="004A41A8"/>
    <w:rPr>
      <w:sz w:val="20"/>
      <w:szCs w:val="20"/>
    </w:rPr>
  </w:style>
  <w:style w:type="character" w:styleId="FootnoteReference">
    <w:name w:val="footnote reference"/>
    <w:uiPriority w:val="99"/>
    <w:unhideWhenUsed/>
    <w:rsid w:val="004A41A8"/>
    <w:rPr>
      <w:vertAlign w:val="superscript"/>
    </w:rPr>
  </w:style>
  <w:style w:type="paragraph" w:styleId="FootnoteText">
    <w:name w:val="footnote text"/>
    <w:basedOn w:val="Normal"/>
    <w:link w:val="FootnoteTextChar1"/>
    <w:rsid w:val="004A41A8"/>
    <w:rPr>
      <w:sz w:val="20"/>
      <w:szCs w:val="20"/>
    </w:rPr>
  </w:style>
  <w:style w:type="character" w:customStyle="1" w:styleId="FootnoteTextChar1">
    <w:name w:val="Footnote Text Char1"/>
    <w:link w:val="FootnoteText"/>
    <w:rsid w:val="004A41A8"/>
    <w:rPr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720A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07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80"/>
    <w:rPr>
      <w:sz w:val="20"/>
      <w:szCs w:val="20"/>
    </w:rPr>
  </w:style>
  <w:style w:type="character" w:customStyle="1" w:styleId="CommentTextChar">
    <w:name w:val="Comment Text Char"/>
    <w:link w:val="CommentText"/>
    <w:rsid w:val="00A0758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7580"/>
    <w:rPr>
      <w:b/>
      <w:bCs/>
    </w:rPr>
  </w:style>
  <w:style w:type="character" w:customStyle="1" w:styleId="CommentSubjectChar">
    <w:name w:val="Comment Subject Char"/>
    <w:link w:val="CommentSubject"/>
    <w:rsid w:val="00A07580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907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9073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DA0-1EB7-495C-8BA6-62D63DC8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i angariSis formebi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i angariSis formebi</dc:title>
  <dc:subject/>
  <dc:creator>Maka Kajaia</dc:creator>
  <cp:keywords/>
  <cp:lastModifiedBy>Giorgi Bagashvili</cp:lastModifiedBy>
  <cp:revision>8</cp:revision>
  <cp:lastPrinted>2017-10-09T11:44:00Z</cp:lastPrinted>
  <dcterms:created xsi:type="dcterms:W3CDTF">2018-09-27T05:37:00Z</dcterms:created>
  <dcterms:modified xsi:type="dcterms:W3CDTF">2019-01-11T10:58:00Z</dcterms:modified>
</cp:coreProperties>
</file>